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4F7" w:rsidRDefault="005834F7" w:rsidP="005834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834F7">
        <w:rPr>
          <w:rFonts w:ascii="Times New Roman" w:hAnsi="Times New Roman" w:cs="Times New Roman"/>
          <w:color w:val="000000"/>
          <w:sz w:val="20"/>
          <w:szCs w:val="20"/>
        </w:rPr>
        <w:t>Table S-II.</w:t>
      </w:r>
      <w:proofErr w:type="gramEnd"/>
      <w:r w:rsidRPr="005834F7">
        <w:rPr>
          <w:rFonts w:ascii="Times New Roman" w:hAnsi="Times New Roman" w:cs="Times New Roman"/>
          <w:color w:val="000000"/>
          <w:sz w:val="20"/>
          <w:szCs w:val="20"/>
        </w:rPr>
        <w:t xml:space="preserve"> Nutritional composition and pH value changes during storage at 20 and 40 </w:t>
      </w:r>
      <w:r w:rsidRPr="005834F7">
        <w:rPr>
          <w:rFonts w:ascii="Times New Roman" w:hAnsi="Times New Roman" w:cs="Times New Roman"/>
          <w:color w:val="000000"/>
          <w:sz w:val="20"/>
          <w:szCs w:val="20"/>
        </w:rPr>
        <w:sym w:font="Symbol" w:char="F0B0"/>
      </w:r>
      <w:r w:rsidRPr="005834F7">
        <w:rPr>
          <w:rFonts w:ascii="Times New Roman" w:hAnsi="Times New Roman" w:cs="Times New Roman"/>
          <w:color w:val="000000"/>
          <w:sz w:val="20"/>
          <w:szCs w:val="20"/>
        </w:rPr>
        <w:t>C, for the samples of beef goulash and meatballs in tomato sauce</w:t>
      </w:r>
    </w:p>
    <w:tbl>
      <w:tblPr>
        <w:tblStyle w:val="TableGrid"/>
        <w:tblW w:w="9360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418"/>
        <w:gridCol w:w="1275"/>
        <w:gridCol w:w="1350"/>
        <w:gridCol w:w="720"/>
        <w:gridCol w:w="907"/>
        <w:gridCol w:w="713"/>
      </w:tblGrid>
      <w:tr w:rsidR="005834F7" w:rsidRPr="00524CA0" w:rsidTr="00EA7C5B">
        <w:trPr>
          <w:trHeight w:val="335"/>
        </w:trPr>
        <w:tc>
          <w:tcPr>
            <w:tcW w:w="1134" w:type="dxa"/>
            <w:vMerge w:val="restart"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Food product</w:t>
            </w:r>
          </w:p>
        </w:tc>
        <w:tc>
          <w:tcPr>
            <w:tcW w:w="1843" w:type="dxa"/>
            <w:vMerge w:val="restart"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Style w:val="shorttext"/>
                <w:rFonts w:ascii="Times New Roman" w:hAnsi="Times New Roman" w:cs="Times New Roman"/>
                <w:sz w:val="18"/>
                <w:szCs w:val="20"/>
              </w:rPr>
              <w:t xml:space="preserve">Duration of the experiment, </w:t>
            </w: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onths</w:t>
            </w:r>
          </w:p>
        </w:tc>
        <w:tc>
          <w:tcPr>
            <w:tcW w:w="1418" w:type="dxa"/>
            <w:vMerge w:val="restart"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Storage period, y/m/</w:t>
            </w:r>
            <w:proofErr w:type="spellStart"/>
            <w:r w:rsidRPr="00524CA0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  <w:t>d</w:t>
            </w:r>
            <w:r w:rsidRPr="00524CA0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vertAlign w:val="superscript"/>
              </w:rPr>
              <w:t>a</w:t>
            </w:r>
            <w:proofErr w:type="spellEnd"/>
            <w:r w:rsidRPr="00524CA0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1275" w:type="dxa"/>
            <w:vMerge w:val="restart"/>
            <w:tcBorders>
              <w:left w:val="nil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Degree of </w:t>
            </w:r>
            <w:proofErr w:type="spellStart"/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damage</w:t>
            </w: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b</w:t>
            </w:r>
            <w:proofErr w:type="spellEnd"/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)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utritional composition, g (100 g)</w:t>
            </w: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  <w:vertAlign w:val="superscript"/>
              </w:rPr>
              <w:t>-1</w:t>
            </w:r>
          </w:p>
        </w:tc>
        <w:tc>
          <w:tcPr>
            <w:tcW w:w="713" w:type="dxa"/>
            <w:vMerge w:val="restart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H</w:t>
            </w:r>
          </w:p>
        </w:tc>
      </w:tr>
      <w:tr w:rsidR="005834F7" w:rsidRPr="00524CA0" w:rsidTr="00EA7C5B">
        <w:trPr>
          <w:trHeight w:val="188"/>
        </w:trPr>
        <w:tc>
          <w:tcPr>
            <w:tcW w:w="1134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Style w:val="shorttext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Protei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Fat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proofErr w:type="spellStart"/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NaCl</w:t>
            </w:r>
            <w:proofErr w:type="spellEnd"/>
          </w:p>
        </w:tc>
        <w:tc>
          <w:tcPr>
            <w:tcW w:w="713" w:type="dxa"/>
            <w:vMerge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</w:tr>
      <w:tr w:rsidR="005834F7" w:rsidRPr="00524CA0" w:rsidTr="00EA7C5B">
        <w:trPr>
          <w:trHeight w:val="165"/>
        </w:trPr>
        <w:tc>
          <w:tcPr>
            <w:tcW w:w="113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Beef</w:t>
            </w:r>
          </w:p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goulash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2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8.9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5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1.00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</w:tr>
      <w:tr w:rsidR="005834F7" w:rsidRPr="00524CA0" w:rsidTr="00EA7C5B">
        <w:trPr>
          <w:trHeight w:val="9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.6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0.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</w:tr>
      <w:tr w:rsidR="005834F7" w:rsidRPr="00524CA0" w:rsidTr="00EA7C5B">
        <w:trPr>
          <w:trHeight w:val="11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0.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6</w:t>
            </w:r>
          </w:p>
        </w:tc>
        <w:bookmarkStart w:id="0" w:name="_GoBack"/>
        <w:bookmarkEnd w:id="0"/>
      </w:tr>
      <w:tr w:rsidR="005834F7" w:rsidRPr="00524CA0" w:rsidTr="00EA7C5B">
        <w:trPr>
          <w:trHeight w:val="15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8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0.0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</w:tr>
      <w:tr w:rsidR="005834F7" w:rsidRPr="00524CA0" w:rsidTr="00EA7C5B">
        <w:trPr>
          <w:trHeight w:val="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0.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0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</w:tr>
      <w:tr w:rsidR="005834F7" w:rsidRPr="00524CA0" w:rsidTr="00EA7C5B">
        <w:trPr>
          <w:trHeight w:val="9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0.9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</w:tr>
      <w:tr w:rsidR="005834F7" w:rsidRPr="00524CA0" w:rsidTr="00EA7C5B">
        <w:trPr>
          <w:trHeight w:val="12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5/10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9.6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08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0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</w:tr>
      <w:tr w:rsidR="005834F7" w:rsidRPr="00524CA0" w:rsidTr="00EA7C5B">
        <w:trPr>
          <w:trHeight w:val="14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.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9</w:t>
            </w:r>
          </w:p>
        </w:tc>
      </w:tr>
      <w:tr w:rsidR="005834F7" w:rsidRPr="00524CA0" w:rsidTr="00EA7C5B">
        <w:trPr>
          <w:trHeight w:val="262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tabs>
                <w:tab w:val="left" w:pos="810"/>
              </w:tabs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9.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6.25</w:t>
            </w:r>
          </w:p>
        </w:tc>
      </w:tr>
      <w:tr w:rsidR="005834F7" w:rsidRPr="00524CA0" w:rsidTr="00EA7C5B">
        <w:trPr>
          <w:trHeight w:val="28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.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hanging="45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5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6.27</w:t>
            </w:r>
          </w:p>
        </w:tc>
      </w:tr>
      <w:tr w:rsidR="005834F7" w:rsidRPr="00524CA0" w:rsidTr="00EA7C5B">
        <w:trPr>
          <w:trHeight w:val="27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0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33</w:t>
            </w:r>
          </w:p>
        </w:tc>
      </w:tr>
      <w:tr w:rsidR="005834F7" w:rsidRPr="00524CA0" w:rsidTr="00EA7C5B">
        <w:trPr>
          <w:trHeight w:val="277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8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</w:tr>
      <w:tr w:rsidR="005834F7" w:rsidRPr="00524CA0" w:rsidTr="00EA7C5B">
        <w:trPr>
          <w:trHeight w:val="10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8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8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0.93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9</w:t>
            </w:r>
          </w:p>
        </w:tc>
      </w:tr>
      <w:tr w:rsidR="005834F7" w:rsidRPr="00524CA0" w:rsidTr="00EA7C5B">
        <w:trPr>
          <w:trHeight w:val="15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189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4.2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0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9</w:t>
            </w:r>
          </w:p>
        </w:tc>
      </w:tr>
      <w:tr w:rsidR="005834F7" w:rsidRPr="00524CA0" w:rsidTr="00EA7C5B">
        <w:trPr>
          <w:trHeight w:val="9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189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5834F7" w:rsidRPr="00524CA0" w:rsidTr="00EA7C5B">
        <w:trPr>
          <w:trHeight w:val="17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.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9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5834F7" w:rsidRPr="00524CA0" w:rsidTr="00EA7C5B">
        <w:trPr>
          <w:trHeight w:val="10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20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2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</w:p>
        </w:tc>
      </w:tr>
      <w:tr w:rsidR="005834F7" w:rsidRPr="00524CA0" w:rsidTr="00EA7C5B">
        <w:trPr>
          <w:trHeight w:val="15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5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0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30</w:t>
            </w:r>
          </w:p>
        </w:tc>
      </w:tr>
      <w:tr w:rsidR="005834F7" w:rsidRPr="00524CA0" w:rsidTr="00EA7C5B">
        <w:trPr>
          <w:trHeight w:val="9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11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1.7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55</w:t>
            </w:r>
          </w:p>
        </w:tc>
      </w:tr>
      <w:tr w:rsidR="005834F7" w:rsidRPr="00524CA0" w:rsidTr="00EA7C5B">
        <w:trPr>
          <w:trHeight w:val="16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189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3.4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57</w:t>
            </w:r>
          </w:p>
        </w:tc>
      </w:tr>
      <w:tr w:rsidR="005834F7" w:rsidRPr="00524CA0" w:rsidTr="00EA7C5B">
        <w:trPr>
          <w:trHeight w:val="11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189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1.5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5834F7" w:rsidRPr="00524CA0" w:rsidTr="00EA7C5B">
        <w:trPr>
          <w:trHeight w:val="15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18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2.8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Latn-CS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5834F7" w:rsidRPr="00524CA0" w:rsidTr="00EA7C5B">
        <w:trPr>
          <w:trHeight w:val="13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.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9.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3.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1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59</w:t>
            </w:r>
          </w:p>
        </w:tc>
      </w:tr>
      <w:tr w:rsidR="005834F7" w:rsidRPr="00524CA0" w:rsidTr="00EA7C5B">
        <w:trPr>
          <w:trHeight w:val="126"/>
        </w:trPr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.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8.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ind w:right="-48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0.8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40</w:t>
            </w:r>
          </w:p>
        </w:tc>
      </w:tr>
      <w:tr w:rsidR="005834F7" w:rsidRPr="00524CA0" w:rsidTr="00EA7C5B">
        <w:trPr>
          <w:trHeight w:val="165"/>
        </w:trPr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Meatballs in tomato sauc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1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2.7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.97</w:t>
            </w:r>
          </w:p>
        </w:tc>
      </w:tr>
      <w:tr w:rsidR="005834F7" w:rsidRPr="00524CA0" w:rsidTr="00EA7C5B">
        <w:trPr>
          <w:trHeight w:val="16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2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.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78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.95</w:t>
            </w:r>
          </w:p>
        </w:tc>
      </w:tr>
      <w:tr w:rsidR="005834F7" w:rsidRPr="00524CA0" w:rsidTr="00EA7C5B">
        <w:trPr>
          <w:trHeight w:val="3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right="-108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3.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.7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.94</w:t>
            </w:r>
          </w:p>
        </w:tc>
      </w:tr>
      <w:tr w:rsidR="005834F7" w:rsidRPr="00524CA0" w:rsidTr="00EA7C5B">
        <w:trPr>
          <w:trHeight w:val="19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L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2.7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.8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.91</w:t>
            </w:r>
          </w:p>
        </w:tc>
      </w:tr>
      <w:tr w:rsidR="005834F7" w:rsidRPr="00524CA0" w:rsidTr="00EA7C5B">
        <w:trPr>
          <w:trHeight w:val="21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3.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</w:tr>
      <w:tr w:rsidR="005834F7" w:rsidRPr="00524CA0" w:rsidTr="00EA7C5B">
        <w:trPr>
          <w:trHeight w:val="23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.6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.91</w:t>
            </w:r>
          </w:p>
        </w:tc>
      </w:tr>
      <w:tr w:rsidR="005834F7" w:rsidRPr="00524CA0" w:rsidTr="00EA7C5B">
        <w:trPr>
          <w:trHeight w:val="11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4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78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36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62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</w:tr>
      <w:tr w:rsidR="005834F7" w:rsidRPr="00524CA0" w:rsidTr="00EA7C5B">
        <w:trPr>
          <w:trHeight w:val="15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5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7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5834F7" w:rsidRPr="00524CA0" w:rsidTr="00EA7C5B">
        <w:trPr>
          <w:trHeight w:val="2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1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6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</w:tr>
      <w:tr w:rsidR="005834F7" w:rsidRPr="00524CA0" w:rsidTr="00EA7C5B">
        <w:trPr>
          <w:trHeight w:val="29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2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7.7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4</w:t>
            </w:r>
          </w:p>
        </w:tc>
      </w:tr>
      <w:tr w:rsidR="005834F7" w:rsidRPr="00524CA0" w:rsidTr="00EA7C5B">
        <w:trPr>
          <w:trHeight w:val="16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1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4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0</w:t>
            </w:r>
          </w:p>
        </w:tc>
      </w:tr>
      <w:tr w:rsidR="005834F7" w:rsidRPr="00524CA0" w:rsidTr="00EA7C5B">
        <w:trPr>
          <w:trHeight w:val="9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3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1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6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6</w:t>
            </w:r>
          </w:p>
        </w:tc>
      </w:tr>
      <w:tr w:rsidR="005834F7" w:rsidRPr="00524CA0" w:rsidTr="00EA7C5B">
        <w:trPr>
          <w:trHeight w:val="11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7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3.54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29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4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2</w:t>
            </w:r>
          </w:p>
        </w:tc>
      </w:tr>
      <w:tr w:rsidR="005834F7" w:rsidRPr="00524CA0" w:rsidTr="00EA7C5B">
        <w:trPr>
          <w:trHeight w:val="15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4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.92</w:t>
            </w:r>
          </w:p>
        </w:tc>
      </w:tr>
      <w:tr w:rsidR="005834F7" w:rsidRPr="00524CA0" w:rsidTr="00EA7C5B">
        <w:trPr>
          <w:trHeight w:val="16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7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5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64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</w:tr>
      <w:tr w:rsidR="005834F7" w:rsidRPr="00524CA0" w:rsidTr="00EA7C5B">
        <w:trPr>
          <w:trHeight w:val="9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9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65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5.98</w:t>
            </w:r>
          </w:p>
        </w:tc>
      </w:tr>
      <w:tr w:rsidR="005834F7" w:rsidRPr="00524CA0" w:rsidTr="00EA7C5B">
        <w:trPr>
          <w:trHeight w:val="81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6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7</w:t>
            </w:r>
          </w:p>
        </w:tc>
      </w:tr>
      <w:tr w:rsidR="005834F7" w:rsidRPr="00524CA0" w:rsidTr="00EA7C5B">
        <w:trPr>
          <w:trHeight w:val="18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3.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8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7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</w:tr>
      <w:tr w:rsidR="005834F7" w:rsidRPr="00524CA0" w:rsidTr="00EA7C5B">
        <w:trPr>
          <w:trHeight w:val="126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524CA0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1/10/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.5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31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44</w:t>
            </w:r>
          </w:p>
        </w:tc>
        <w:tc>
          <w:tcPr>
            <w:tcW w:w="71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</w:tr>
      <w:tr w:rsidR="005834F7" w:rsidRPr="00524CA0" w:rsidTr="00EA7C5B">
        <w:trPr>
          <w:trHeight w:val="13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3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2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5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</w:tr>
      <w:tr w:rsidR="005834F7" w:rsidRPr="00524CA0" w:rsidTr="00EA7C5B">
        <w:trPr>
          <w:trHeight w:val="16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4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5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43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</w:tr>
      <w:tr w:rsidR="005834F7" w:rsidRPr="00524CA0" w:rsidTr="00EA7C5B">
        <w:trPr>
          <w:trHeight w:val="105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2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.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4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3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</w:tr>
      <w:tr w:rsidR="005834F7" w:rsidRPr="00524CA0" w:rsidTr="00EA7C5B">
        <w:trPr>
          <w:trHeight w:val="150"/>
        </w:trPr>
        <w:tc>
          <w:tcPr>
            <w:tcW w:w="1134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ind w:right="-108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2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7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47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07</w:t>
            </w:r>
          </w:p>
        </w:tc>
      </w:tr>
      <w:tr w:rsidR="005834F7" w:rsidRPr="00524CA0" w:rsidTr="00EA7C5B">
        <w:trPr>
          <w:trHeight w:val="111"/>
        </w:trPr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  <w:vMerge/>
            <w:tcBorders>
              <w:right w:val="nil"/>
            </w:tcBorders>
            <w:vAlign w:val="center"/>
          </w:tcPr>
          <w:p w:rsidR="005834F7" w:rsidRPr="00524CA0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DD, 40</w:t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sym w:font="Symbol" w:char="F0B0"/>
            </w:r>
            <w:r w:rsidRPr="00BA37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numPr>
                <w:ilvl w:val="12"/>
                <w:numId w:val="0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1</w:t>
            </w: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7.1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iCs/>
                <w:sz w:val="18"/>
                <w:szCs w:val="18"/>
              </w:rPr>
              <w:t>1.39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5834F7" w:rsidRPr="00BA37D3" w:rsidRDefault="005834F7" w:rsidP="00EA7C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37D3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</w:tr>
    </w:tbl>
    <w:p w:rsidR="005834F7" w:rsidRPr="0076751F" w:rsidRDefault="005834F7" w:rsidP="005834F7">
      <w:pPr>
        <w:autoSpaceDE w:val="0"/>
        <w:autoSpaceDN w:val="0"/>
        <w:adjustRightInd w:val="0"/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76751F">
        <w:rPr>
          <w:rFonts w:ascii="Times New Roman" w:hAnsi="Times New Roman" w:cs="Times New Roman"/>
          <w:bCs/>
          <w:color w:val="000000"/>
          <w:sz w:val="20"/>
          <w:szCs w:val="20"/>
          <w:vertAlign w:val="superscript"/>
        </w:rPr>
        <w:t xml:space="preserve">a) </w:t>
      </w:r>
      <w:r w:rsidRPr="0076751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y/m/d = year/month/day</w:t>
      </w:r>
    </w:p>
    <w:p w:rsidR="005834F7" w:rsidRPr="00A67CED" w:rsidRDefault="005834F7" w:rsidP="005834F7">
      <w:pPr>
        <w:autoSpaceDE w:val="0"/>
        <w:autoSpaceDN w:val="0"/>
        <w:adjustRightInd w:val="0"/>
        <w:spacing w:after="0" w:line="160" w:lineRule="atLeast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76751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proofErr w:type="gramEnd"/>
      <w:r w:rsidRPr="0076751F">
        <w:rPr>
          <w:rFonts w:ascii="Times New Roman" w:hAnsi="Times New Roman" w:cs="Times New Roman"/>
          <w:sz w:val="20"/>
          <w:szCs w:val="20"/>
          <w:vertAlign w:val="superscript"/>
        </w:rPr>
        <w:t xml:space="preserve">)  </w:t>
      </w:r>
      <w:r w:rsidRPr="0076751F">
        <w:rPr>
          <w:rFonts w:ascii="Times New Roman" w:hAnsi="Times New Roman" w:cs="Times New Roman"/>
          <w:sz w:val="20"/>
          <w:szCs w:val="20"/>
        </w:rPr>
        <w:t>UND – undamaged cans;</w:t>
      </w:r>
      <w:r w:rsidRPr="0076751F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76751F">
        <w:rPr>
          <w:rFonts w:ascii="Times New Roman" w:hAnsi="Times New Roman" w:cs="Times New Roman"/>
          <w:sz w:val="20"/>
          <w:szCs w:val="20"/>
        </w:rPr>
        <w:t>LDD – cans with lower degree of damage; HDD – cans with higher degree of damage</w:t>
      </w:r>
    </w:p>
    <w:p w:rsidR="00102D74" w:rsidRPr="005834F7" w:rsidRDefault="00102D74" w:rsidP="005834F7">
      <w:pPr>
        <w:autoSpaceDE w:val="0"/>
        <w:autoSpaceDN w:val="0"/>
        <w:adjustRightInd w:val="0"/>
        <w:spacing w:after="0" w:line="360" w:lineRule="auto"/>
        <w:jc w:val="both"/>
      </w:pPr>
    </w:p>
    <w:sectPr w:rsidR="00102D74" w:rsidRPr="005834F7" w:rsidSect="00A67CED">
      <w:pgSz w:w="12240" w:h="15840"/>
      <w:pgMar w:top="1418" w:right="1440" w:bottom="5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5"/>
    <w:rsid w:val="000666C5"/>
    <w:rsid w:val="00102D74"/>
    <w:rsid w:val="0014189D"/>
    <w:rsid w:val="0016009D"/>
    <w:rsid w:val="001E7A3F"/>
    <w:rsid w:val="00265347"/>
    <w:rsid w:val="002D687E"/>
    <w:rsid w:val="002E0D04"/>
    <w:rsid w:val="003125DD"/>
    <w:rsid w:val="003272BF"/>
    <w:rsid w:val="00331640"/>
    <w:rsid w:val="00414C28"/>
    <w:rsid w:val="004A0249"/>
    <w:rsid w:val="004D2194"/>
    <w:rsid w:val="005834F7"/>
    <w:rsid w:val="00672A36"/>
    <w:rsid w:val="00683D57"/>
    <w:rsid w:val="0076751F"/>
    <w:rsid w:val="007A370A"/>
    <w:rsid w:val="007C24C3"/>
    <w:rsid w:val="0084506D"/>
    <w:rsid w:val="009453C6"/>
    <w:rsid w:val="00951782"/>
    <w:rsid w:val="009E2C93"/>
    <w:rsid w:val="00A67CED"/>
    <w:rsid w:val="00A87BB0"/>
    <w:rsid w:val="00B10466"/>
    <w:rsid w:val="00C17647"/>
    <w:rsid w:val="00C36C05"/>
    <w:rsid w:val="00C41E4B"/>
    <w:rsid w:val="00C81D2E"/>
    <w:rsid w:val="00CB7A12"/>
    <w:rsid w:val="00CE4214"/>
    <w:rsid w:val="00D3410C"/>
    <w:rsid w:val="00DB36C9"/>
    <w:rsid w:val="00DE64F4"/>
    <w:rsid w:val="00EC2A60"/>
    <w:rsid w:val="00F31F5F"/>
    <w:rsid w:val="00F5221F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A3EC5"/>
  </w:style>
  <w:style w:type="table" w:styleId="TableGrid">
    <w:name w:val="Table Grid"/>
    <w:basedOn w:val="TableNormal"/>
    <w:uiPriority w:val="59"/>
    <w:rsid w:val="00FA3EC5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83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4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34F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FA3EC5"/>
  </w:style>
  <w:style w:type="table" w:styleId="TableGrid">
    <w:name w:val="Table Grid"/>
    <w:basedOn w:val="TableNormal"/>
    <w:uiPriority w:val="59"/>
    <w:rsid w:val="00FA3EC5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834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4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834F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B5EC-AEDB-4666-9A86-5D0EA0D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Agriculture / Belgrade - Zemun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dcterms:created xsi:type="dcterms:W3CDTF">2018-11-06T18:06:00Z</dcterms:created>
  <dcterms:modified xsi:type="dcterms:W3CDTF">2018-11-16T12:30:00Z</dcterms:modified>
</cp:coreProperties>
</file>